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86" w:rsidRPr="00051F6C" w:rsidRDefault="00B96386" w:rsidP="00B96386">
      <w:pPr>
        <w:jc w:val="center"/>
        <w:rPr>
          <w:rFonts w:ascii="Arial" w:hAnsi="Arial" w:cs="Arial"/>
          <w:lang w:val="es-EC"/>
        </w:rPr>
      </w:pPr>
    </w:p>
    <w:p w:rsidR="00B96386" w:rsidRDefault="00B96386" w:rsidP="00B96386">
      <w:pPr>
        <w:jc w:val="center"/>
        <w:rPr>
          <w:rFonts w:ascii="Arial" w:hAnsi="Arial" w:cs="Arial"/>
          <w:b/>
          <w:sz w:val="32"/>
          <w:szCs w:val="32"/>
          <w:lang w:val="es-EC"/>
        </w:rPr>
      </w:pPr>
      <w:r w:rsidRPr="00051F6C">
        <w:rPr>
          <w:rFonts w:ascii="Arial" w:hAnsi="Arial" w:cs="Arial"/>
          <w:b/>
          <w:sz w:val="32"/>
          <w:szCs w:val="32"/>
          <w:lang w:val="es-EC"/>
        </w:rPr>
        <w:t>ÍNDICE DE TABLAS</w:t>
      </w:r>
    </w:p>
    <w:p w:rsidR="007670DC" w:rsidRDefault="007670DC" w:rsidP="00B96386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C476C6" w:rsidRPr="00051F6C" w:rsidRDefault="00C476C6" w:rsidP="00B96386">
      <w:pPr>
        <w:jc w:val="center"/>
        <w:rPr>
          <w:rFonts w:ascii="Arial" w:hAnsi="Arial" w:cs="Arial"/>
          <w:b/>
          <w:sz w:val="32"/>
          <w:szCs w:val="32"/>
          <w:lang w:val="es-EC"/>
        </w:rPr>
      </w:pPr>
    </w:p>
    <w:p w:rsidR="00B96386" w:rsidRPr="00051F6C" w:rsidRDefault="00B96386" w:rsidP="00B96386">
      <w:pPr>
        <w:jc w:val="right"/>
        <w:rPr>
          <w:rFonts w:ascii="Arial" w:hAnsi="Arial" w:cs="Arial"/>
          <w:b/>
          <w:lang w:val="es-EC"/>
        </w:rPr>
      </w:pPr>
      <w:r w:rsidRPr="00051F6C">
        <w:rPr>
          <w:rFonts w:ascii="Arial" w:hAnsi="Arial" w:cs="Arial"/>
          <w:b/>
          <w:lang w:val="es-EC"/>
        </w:rPr>
        <w:t>Pág.</w:t>
      </w:r>
    </w:p>
    <w:tbl>
      <w:tblPr>
        <w:tblW w:w="8415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0"/>
        <w:gridCol w:w="6480"/>
        <w:gridCol w:w="585"/>
      </w:tblGrid>
      <w:tr w:rsidR="003A0B35" w:rsidRPr="00B618DF" w:rsidTr="007670DC">
        <w:tc>
          <w:tcPr>
            <w:tcW w:w="1350" w:type="dxa"/>
          </w:tcPr>
          <w:p w:rsidR="003A0B35" w:rsidRPr="00B618DF" w:rsidRDefault="00021317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 w:rsidRPr="00B618DF">
              <w:rPr>
                <w:rFonts w:ascii="Arial" w:hAnsi="Arial" w:cs="Arial"/>
                <w:bCs/>
                <w:lang w:val="es-EC"/>
              </w:rPr>
              <w:t xml:space="preserve">Tabla </w:t>
            </w:r>
            <w:r w:rsidR="001A58E2"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="005F7D69">
              <w:rPr>
                <w:rFonts w:ascii="Arial" w:hAnsi="Arial" w:cs="Arial"/>
                <w:bCs/>
                <w:lang w:val="es-EC"/>
              </w:rPr>
              <w:t>1</w:t>
            </w:r>
            <w:r w:rsidR="003A0B35" w:rsidRPr="00B618DF">
              <w:rPr>
                <w:rFonts w:ascii="Arial" w:hAnsi="Arial" w:cs="Arial"/>
                <w:bCs/>
                <w:lang w:val="es-EC"/>
              </w:rPr>
              <w:t xml:space="preserve">  </w:t>
            </w:r>
          </w:p>
          <w:p w:rsidR="003A0B35" w:rsidRPr="00B618DF" w:rsidRDefault="003A0B3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A0B35" w:rsidRPr="00B618DF" w:rsidRDefault="00021317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 w:rsidRPr="00B618DF">
              <w:rPr>
                <w:rFonts w:ascii="Arial" w:hAnsi="Arial" w:cs="Arial"/>
                <w:bCs/>
                <w:lang w:val="es-EC"/>
              </w:rPr>
              <w:t xml:space="preserve">Tabla </w:t>
            </w:r>
            <w:r w:rsidR="001A58E2"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="005F7D69">
              <w:rPr>
                <w:rFonts w:ascii="Arial" w:hAnsi="Arial" w:cs="Arial"/>
                <w:bCs/>
                <w:lang w:val="es-EC"/>
              </w:rPr>
              <w:t>2</w:t>
            </w:r>
          </w:p>
          <w:p w:rsidR="003A0B35" w:rsidRDefault="003A0B3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</w:p>
          <w:p w:rsidR="00AD37F8" w:rsidRPr="00314F85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  <w:p w:rsid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A0B35" w:rsidRPr="00B618DF" w:rsidRDefault="00021317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 w:rsidRPr="00B618DF">
              <w:rPr>
                <w:rFonts w:ascii="Arial" w:hAnsi="Arial" w:cs="Arial"/>
                <w:bCs/>
                <w:lang w:val="es-EC"/>
              </w:rPr>
              <w:t xml:space="preserve">Tabla </w:t>
            </w:r>
            <w:r w:rsidR="001A58E2"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="003A0B35" w:rsidRPr="00B618DF">
              <w:rPr>
                <w:rFonts w:ascii="Arial" w:hAnsi="Arial" w:cs="Arial"/>
                <w:bCs/>
                <w:lang w:val="es-EC"/>
              </w:rPr>
              <w:t xml:space="preserve">3  </w:t>
            </w:r>
          </w:p>
          <w:p w:rsidR="00103E8F" w:rsidRDefault="00103E8F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P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22"/>
                <w:szCs w:val="22"/>
                <w:lang w:val="es-EC"/>
              </w:rPr>
            </w:pPr>
          </w:p>
          <w:p w:rsidR="007670DC" w:rsidRPr="00314F85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  <w:p w:rsidR="003A0B35" w:rsidRDefault="00021317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 w:rsidRPr="00B618DF">
              <w:rPr>
                <w:rFonts w:ascii="Arial" w:hAnsi="Arial" w:cs="Arial"/>
                <w:bCs/>
                <w:lang w:val="es-EC"/>
              </w:rPr>
              <w:t>Tabla</w:t>
            </w:r>
            <w:r w:rsidR="003A0B35"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="001A58E2"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Pr="00B618DF">
              <w:rPr>
                <w:rFonts w:ascii="Arial" w:hAnsi="Arial" w:cs="Arial"/>
                <w:bCs/>
                <w:lang w:val="es-EC"/>
              </w:rPr>
              <w:t xml:space="preserve"> </w:t>
            </w:r>
            <w:r w:rsidR="00103E8F">
              <w:rPr>
                <w:rFonts w:ascii="Arial" w:hAnsi="Arial" w:cs="Arial"/>
                <w:bCs/>
                <w:lang w:val="es-EC"/>
              </w:rPr>
              <w:t>4</w:t>
            </w:r>
          </w:p>
          <w:p w:rsidR="00AD37F8" w:rsidRP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AD37F8" w:rsidRPr="00314F85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32"/>
                <w:szCs w:val="32"/>
                <w:lang w:val="es-EC"/>
              </w:rPr>
            </w:pPr>
          </w:p>
          <w:p w:rsidR="00AD37F8" w:rsidRP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  <w:p w:rsid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 xml:space="preserve">Tabla </w:t>
            </w:r>
            <w:r w:rsidR="00314F85">
              <w:rPr>
                <w:rFonts w:ascii="Arial" w:hAnsi="Arial" w:cs="Arial"/>
                <w:bCs/>
                <w:lang w:val="es-EC"/>
              </w:rPr>
              <w:t xml:space="preserve">  </w:t>
            </w:r>
            <w:r w:rsidR="005F7D69">
              <w:rPr>
                <w:rFonts w:ascii="Arial" w:hAnsi="Arial" w:cs="Arial"/>
                <w:bCs/>
                <w:lang w:val="es-EC"/>
              </w:rPr>
              <w:t>5</w:t>
            </w:r>
          </w:p>
          <w:p w:rsidR="00314F85" w:rsidRP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26"/>
                <w:szCs w:val="26"/>
                <w:lang w:val="es-EC"/>
              </w:rPr>
            </w:pPr>
          </w:p>
          <w:p w:rsidR="00314F85" w:rsidRP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  <w:p w:rsid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14F85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 xml:space="preserve">Tabla </w:t>
            </w:r>
            <w:r w:rsidR="00314F85">
              <w:rPr>
                <w:rFonts w:ascii="Arial" w:hAnsi="Arial" w:cs="Arial"/>
                <w:bCs/>
                <w:lang w:val="es-EC"/>
              </w:rPr>
              <w:t xml:space="preserve">  </w:t>
            </w:r>
            <w:r w:rsidR="005F7D69">
              <w:rPr>
                <w:rFonts w:ascii="Arial" w:hAnsi="Arial" w:cs="Arial"/>
                <w:bCs/>
                <w:lang w:val="es-EC"/>
              </w:rPr>
              <w:t>6</w:t>
            </w:r>
          </w:p>
          <w:p w:rsidR="001844E5" w:rsidRPr="00314F85" w:rsidRDefault="001844E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1844E5" w:rsidRPr="00B618DF" w:rsidRDefault="001844E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 xml:space="preserve">Tabla </w:t>
            </w:r>
            <w:r w:rsidR="00314F85">
              <w:rPr>
                <w:rFonts w:ascii="Arial" w:hAnsi="Arial" w:cs="Arial"/>
                <w:bCs/>
                <w:lang w:val="es-EC"/>
              </w:rPr>
              <w:t xml:space="preserve">  </w:t>
            </w:r>
            <w:r w:rsidR="005F7D69">
              <w:rPr>
                <w:rFonts w:ascii="Arial" w:hAnsi="Arial" w:cs="Arial"/>
                <w:bCs/>
                <w:lang w:val="es-EC"/>
              </w:rPr>
              <w:t>7</w:t>
            </w:r>
          </w:p>
          <w:p w:rsidR="00103E8F" w:rsidRDefault="00103E8F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14F85" w:rsidRDefault="005F7D69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  8</w:t>
            </w:r>
          </w:p>
          <w:p w:rsidR="003A0B35" w:rsidRPr="00B618DF" w:rsidRDefault="003A0B3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A0B35" w:rsidRPr="00B618DF" w:rsidRDefault="003A0B3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lang w:val="es-EC"/>
              </w:rPr>
            </w:pPr>
          </w:p>
        </w:tc>
        <w:tc>
          <w:tcPr>
            <w:tcW w:w="6480" w:type="dxa"/>
          </w:tcPr>
          <w:p w:rsidR="00103E8F" w:rsidRPr="007670DC" w:rsidRDefault="007670DC" w:rsidP="00B618DF">
            <w:pPr>
              <w:tabs>
                <w:tab w:val="left" w:pos="1410"/>
                <w:tab w:val="center" w:pos="4133"/>
              </w:tabs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ABC</w:t>
            </w:r>
            <w:r w:rsidR="00103E8F" w:rsidRPr="00103E8F">
              <w:rPr>
                <w:rFonts w:ascii="Arial" w:hAnsi="Arial" w:cs="Arial"/>
                <w:lang w:val="es-EC"/>
              </w:rPr>
              <w:t xml:space="preserve"> de ventas por familias de productos de junio 200</w:t>
            </w:r>
            <w:r>
              <w:rPr>
                <w:rFonts w:ascii="Arial" w:hAnsi="Arial" w:cs="Arial"/>
                <w:lang w:val="es-EC"/>
              </w:rPr>
              <w:t xml:space="preserve">8 a </w:t>
            </w:r>
            <w:r w:rsidR="00103E8F" w:rsidRPr="00103E8F">
              <w:rPr>
                <w:rFonts w:ascii="Arial" w:hAnsi="Arial" w:cs="Arial"/>
                <w:lang w:val="es-EC"/>
              </w:rPr>
              <w:t>junio 2009……………………………………………………</w:t>
            </w:r>
            <w:r w:rsidR="00103E8F">
              <w:rPr>
                <w:rFonts w:ascii="Arial" w:hAnsi="Arial" w:cs="Arial"/>
                <w:lang w:val="es-EC"/>
              </w:rPr>
              <w:t>…</w:t>
            </w:r>
          </w:p>
          <w:p w:rsidR="00AD37F8" w:rsidRDefault="00AD37F8" w:rsidP="00314F85">
            <w:pPr>
              <w:tabs>
                <w:tab w:val="left" w:pos="1410"/>
                <w:tab w:val="center" w:pos="4133"/>
              </w:tabs>
              <w:spacing w:line="480" w:lineRule="auto"/>
              <w:jc w:val="both"/>
              <w:rPr>
                <w:rFonts w:ascii="Arial" w:hAnsi="Arial" w:cs="Arial"/>
                <w:lang w:val="es-EC"/>
              </w:rPr>
            </w:pPr>
          </w:p>
          <w:p w:rsidR="00103E8F" w:rsidRPr="00103E8F" w:rsidRDefault="007670DC" w:rsidP="00B618DF">
            <w:pPr>
              <w:tabs>
                <w:tab w:val="left" w:pos="1410"/>
                <w:tab w:val="center" w:pos="4133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ABC</w:t>
            </w:r>
            <w:r w:rsidR="00103E8F" w:rsidRPr="00103E8F">
              <w:rPr>
                <w:rFonts w:ascii="Arial" w:hAnsi="Arial" w:cs="Arial"/>
                <w:lang w:val="es-EC"/>
              </w:rPr>
              <w:t xml:space="preserve"> de grupos de productos dentro de las familias que generan más ventas</w:t>
            </w:r>
            <w:r w:rsidR="00103E8F">
              <w:rPr>
                <w:rFonts w:ascii="Arial" w:hAnsi="Arial" w:cs="Arial"/>
                <w:lang w:val="es-EC"/>
              </w:rPr>
              <w:t>…………………………………………...</w:t>
            </w:r>
          </w:p>
          <w:p w:rsidR="00AD37F8" w:rsidRDefault="00AD37F8" w:rsidP="007670DC">
            <w:pPr>
              <w:pStyle w:val="Epgrafe"/>
              <w:spacing w:line="48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val="es-EC"/>
              </w:rPr>
            </w:pPr>
          </w:p>
          <w:p w:rsidR="00103E8F" w:rsidRPr="00A11FA6" w:rsidRDefault="005F7D69" w:rsidP="005F7D69">
            <w:pPr>
              <w:pStyle w:val="Epgrafe"/>
              <w:rPr>
                <w:rFonts w:ascii="Arial" w:hAnsi="Arial" w:cs="Arial"/>
                <w:b w:val="0"/>
                <w:color w:val="auto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EC"/>
              </w:rPr>
              <w:t>Porcentaje de Scrap Mensual</w:t>
            </w:r>
            <w:r w:rsidR="00103E8F">
              <w:rPr>
                <w:rFonts w:ascii="Arial" w:hAnsi="Arial" w:cs="Arial"/>
                <w:b w:val="0"/>
                <w:color w:val="auto"/>
                <w:sz w:val="24"/>
                <w:szCs w:val="24"/>
                <w:lang w:val="es-EC"/>
              </w:rPr>
              <w:t>…………………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EC"/>
              </w:rPr>
              <w:t>……………...</w:t>
            </w:r>
            <w:r w:rsidR="00103E8F">
              <w:rPr>
                <w:rFonts w:ascii="Arial" w:hAnsi="Arial" w:cs="Arial"/>
                <w:b w:val="0"/>
                <w:color w:val="auto"/>
                <w:sz w:val="24"/>
                <w:szCs w:val="24"/>
                <w:lang w:val="es-EC"/>
              </w:rPr>
              <w:t>…</w:t>
            </w:r>
          </w:p>
          <w:p w:rsidR="00AD37F8" w:rsidRDefault="00AD37F8" w:rsidP="007670DC">
            <w:pPr>
              <w:tabs>
                <w:tab w:val="left" w:pos="1410"/>
                <w:tab w:val="center" w:pos="4133"/>
              </w:tabs>
              <w:spacing w:line="480" w:lineRule="auto"/>
              <w:jc w:val="both"/>
              <w:rPr>
                <w:rFonts w:ascii="Arial" w:hAnsi="Arial" w:cs="Arial"/>
                <w:lang w:val="es-EC"/>
              </w:rPr>
            </w:pPr>
          </w:p>
          <w:p w:rsidR="00103E8F" w:rsidRPr="00103E8F" w:rsidRDefault="00103E8F" w:rsidP="00B618DF">
            <w:pPr>
              <w:tabs>
                <w:tab w:val="left" w:pos="1410"/>
                <w:tab w:val="center" w:pos="4133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 w:rsidRPr="00103E8F">
              <w:rPr>
                <w:rFonts w:ascii="Arial" w:hAnsi="Arial" w:cs="Arial"/>
                <w:lang w:val="es-EC"/>
              </w:rPr>
              <w:t>Calificación de nivel de madurez de la empresa en cada paso de la metodología de implementación</w:t>
            </w:r>
            <w:r>
              <w:rPr>
                <w:rFonts w:ascii="Arial" w:hAnsi="Arial" w:cs="Arial"/>
                <w:lang w:val="es-EC"/>
              </w:rPr>
              <w:t>………………..</w:t>
            </w:r>
          </w:p>
          <w:p w:rsidR="00103E8F" w:rsidRDefault="00103E8F" w:rsidP="00B618DF">
            <w:pPr>
              <w:tabs>
                <w:tab w:val="left" w:pos="1410"/>
                <w:tab w:val="center" w:pos="4133"/>
              </w:tabs>
              <w:jc w:val="both"/>
              <w:rPr>
                <w:rFonts w:ascii="Arial" w:hAnsi="Arial" w:cs="Arial"/>
                <w:bCs/>
                <w:lang w:val="es-EC"/>
              </w:rPr>
            </w:pPr>
          </w:p>
          <w:p w:rsidR="00AD37F8" w:rsidRDefault="00AD37F8" w:rsidP="00B618DF">
            <w:pPr>
              <w:tabs>
                <w:tab w:val="left" w:pos="1410"/>
                <w:tab w:val="center" w:pos="4133"/>
              </w:tabs>
              <w:jc w:val="both"/>
              <w:rPr>
                <w:rFonts w:ascii="Arial" w:hAnsi="Arial" w:cs="Arial"/>
                <w:bCs/>
                <w:lang w:val="es-EC"/>
              </w:rPr>
            </w:pPr>
          </w:p>
          <w:p w:rsidR="005D159A" w:rsidRDefault="005D159A" w:rsidP="005D159A">
            <w:pPr>
              <w:tabs>
                <w:tab w:val="left" w:pos="1985"/>
              </w:tabs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abla A</w:t>
            </w:r>
            <w:r w:rsidRPr="005D159A"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ova dos factores sin interacción……………………</w:t>
            </w:r>
          </w:p>
          <w:p w:rsidR="00314F85" w:rsidRPr="00314F85" w:rsidRDefault="00314F85" w:rsidP="00AD37F8">
            <w:pPr>
              <w:tabs>
                <w:tab w:val="left" w:pos="1985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D37F8" w:rsidRDefault="00AD37F8" w:rsidP="00AD37F8">
            <w:pPr>
              <w:tabs>
                <w:tab w:val="left" w:pos="1985"/>
              </w:tabs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umen de indicadores mensual…………………………..</w:t>
            </w:r>
          </w:p>
          <w:p w:rsidR="00314F85" w:rsidRDefault="00314F85" w:rsidP="00AD37F8">
            <w:pPr>
              <w:tabs>
                <w:tab w:val="left" w:pos="1985"/>
              </w:tabs>
              <w:spacing w:line="480" w:lineRule="auto"/>
              <w:rPr>
                <w:rFonts w:ascii="Arial" w:hAnsi="Arial" w:cs="Arial"/>
                <w:lang w:val="es-ES"/>
              </w:rPr>
            </w:pPr>
          </w:p>
          <w:p w:rsidR="00AD37F8" w:rsidRDefault="00AD37F8" w:rsidP="00AD37F8">
            <w:pPr>
              <w:tabs>
                <w:tab w:val="left" w:pos="1985"/>
              </w:tabs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sumen de indicadores individuales mensual…………….</w:t>
            </w:r>
          </w:p>
          <w:p w:rsidR="003A0B35" w:rsidRDefault="003A0B35" w:rsidP="00034ACB">
            <w:pPr>
              <w:tabs>
                <w:tab w:val="left" w:pos="1410"/>
                <w:tab w:val="center" w:pos="4133"/>
              </w:tabs>
              <w:jc w:val="both"/>
              <w:rPr>
                <w:rFonts w:ascii="Arial" w:hAnsi="Arial" w:cs="Arial"/>
                <w:bCs/>
                <w:lang w:val="es-EC"/>
              </w:rPr>
            </w:pPr>
          </w:p>
          <w:p w:rsidR="007670DC" w:rsidRDefault="007670DC" w:rsidP="00034ACB">
            <w:pPr>
              <w:tabs>
                <w:tab w:val="left" w:pos="1410"/>
                <w:tab w:val="center" w:pos="4133"/>
              </w:tabs>
              <w:jc w:val="both"/>
              <w:rPr>
                <w:rFonts w:ascii="Arial" w:hAnsi="Arial" w:cs="Arial"/>
                <w:bCs/>
                <w:lang w:val="es-EC"/>
              </w:rPr>
            </w:pPr>
          </w:p>
          <w:p w:rsidR="00314F85" w:rsidRPr="00B618DF" w:rsidRDefault="00314F85" w:rsidP="00314F85">
            <w:pPr>
              <w:tabs>
                <w:tab w:val="left" w:pos="1410"/>
                <w:tab w:val="center" w:pos="4133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Inversiones mensuales en el transcurso del proyecto……..</w:t>
            </w:r>
          </w:p>
        </w:tc>
        <w:tc>
          <w:tcPr>
            <w:tcW w:w="585" w:type="dxa"/>
          </w:tcPr>
          <w:p w:rsidR="003A0B35" w:rsidRPr="00B618DF" w:rsidRDefault="003A0B35" w:rsidP="00B618DF">
            <w:pPr>
              <w:tabs>
                <w:tab w:val="left" w:pos="1410"/>
                <w:tab w:val="center" w:pos="4133"/>
              </w:tabs>
              <w:jc w:val="center"/>
              <w:rPr>
                <w:rFonts w:ascii="Arial" w:hAnsi="Arial" w:cs="Arial"/>
                <w:bCs/>
                <w:lang w:val="es-EC"/>
              </w:rPr>
            </w:pPr>
          </w:p>
          <w:p w:rsidR="00362AA6" w:rsidRDefault="007458FA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59</w:t>
            </w:r>
          </w:p>
          <w:p w:rsid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62AA6" w:rsidRDefault="00362AA6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Pr="00B618DF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62AA6" w:rsidRDefault="007458FA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61</w:t>
            </w:r>
          </w:p>
          <w:p w:rsid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Pr="00B618DF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103E8F" w:rsidRDefault="00103E8F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6</w:t>
            </w:r>
            <w:r w:rsidR="005F7D69">
              <w:rPr>
                <w:rFonts w:ascii="Arial" w:hAnsi="Arial" w:cs="Arial"/>
                <w:bCs/>
                <w:lang w:val="es-EC"/>
              </w:rPr>
              <w:t>2</w:t>
            </w:r>
          </w:p>
          <w:p w:rsidR="00103E8F" w:rsidRDefault="00103E8F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P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  <w:p w:rsidR="00103E8F" w:rsidRPr="00AD37F8" w:rsidRDefault="00103E8F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  <w:p w:rsidR="009230F4" w:rsidRDefault="00103E8F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6</w:t>
            </w:r>
            <w:r w:rsidR="005F7D69">
              <w:rPr>
                <w:rFonts w:ascii="Arial" w:hAnsi="Arial" w:cs="Arial"/>
                <w:bCs/>
                <w:lang w:val="es-EC"/>
              </w:rPr>
              <w:t>6</w:t>
            </w:r>
          </w:p>
          <w:p w:rsid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5D159A" w:rsidRDefault="005D159A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3</w:t>
            </w:r>
            <w:r w:rsidR="005F7D69">
              <w:rPr>
                <w:rFonts w:ascii="Arial" w:hAnsi="Arial" w:cs="Arial"/>
                <w:bCs/>
                <w:lang w:val="es-EC"/>
              </w:rPr>
              <w:t>5</w:t>
            </w:r>
          </w:p>
          <w:p w:rsid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5D159A" w:rsidRDefault="005D159A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AD37F8" w:rsidRDefault="007458FA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5</w:t>
            </w:r>
            <w:r w:rsidR="005F7D69">
              <w:rPr>
                <w:rFonts w:ascii="Arial" w:hAnsi="Arial" w:cs="Arial"/>
                <w:bCs/>
                <w:lang w:val="es-EC"/>
              </w:rPr>
              <w:t>4</w:t>
            </w:r>
          </w:p>
          <w:p w:rsid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AD37F8" w:rsidRDefault="00AD37F8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14F85" w:rsidRP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AD37F8" w:rsidRPr="00B618DF" w:rsidRDefault="007458FA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5</w:t>
            </w:r>
            <w:r w:rsidR="005F7D69">
              <w:rPr>
                <w:rFonts w:ascii="Arial" w:hAnsi="Arial" w:cs="Arial"/>
                <w:bCs/>
                <w:lang w:val="es-EC"/>
              </w:rPr>
              <w:t>4</w:t>
            </w:r>
          </w:p>
          <w:p w:rsidR="005F5441" w:rsidRDefault="005F5441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7670DC" w:rsidRDefault="007670DC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14F85" w:rsidRDefault="00314F85" w:rsidP="00B618DF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</w:p>
          <w:p w:rsidR="00314F85" w:rsidRPr="00B618DF" w:rsidRDefault="00314F85" w:rsidP="007458FA">
            <w:pPr>
              <w:tabs>
                <w:tab w:val="left" w:pos="1410"/>
                <w:tab w:val="center" w:pos="4133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</w:t>
            </w:r>
            <w:r w:rsidR="007458FA">
              <w:rPr>
                <w:rFonts w:ascii="Arial" w:hAnsi="Arial" w:cs="Arial"/>
                <w:bCs/>
                <w:lang w:val="es-EC"/>
              </w:rPr>
              <w:t>61</w:t>
            </w:r>
          </w:p>
        </w:tc>
      </w:tr>
    </w:tbl>
    <w:p w:rsidR="00064153" w:rsidRPr="00051F6C" w:rsidRDefault="00064153" w:rsidP="007670DC">
      <w:pPr>
        <w:jc w:val="center"/>
        <w:rPr>
          <w:rFonts w:ascii="Arial" w:hAnsi="Arial" w:cs="Arial"/>
          <w:lang w:val="es-EC"/>
        </w:rPr>
      </w:pPr>
    </w:p>
    <w:sectPr w:rsidR="00064153" w:rsidRPr="00051F6C" w:rsidSect="00D37DBD">
      <w:pgSz w:w="11907" w:h="16840" w:code="9"/>
      <w:pgMar w:top="2268" w:right="136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87"/>
  <w:displayVerticalDrawingGridEvery w:val="2"/>
  <w:characterSpacingControl w:val="doNotCompress"/>
  <w:compat/>
  <w:rsids>
    <w:rsidRoot w:val="00BA6052"/>
    <w:rsid w:val="00021317"/>
    <w:rsid w:val="00034ACB"/>
    <w:rsid w:val="00051F6C"/>
    <w:rsid w:val="00064153"/>
    <w:rsid w:val="000B2BCF"/>
    <w:rsid w:val="000B4A28"/>
    <w:rsid w:val="00103E8F"/>
    <w:rsid w:val="00137923"/>
    <w:rsid w:val="001844E5"/>
    <w:rsid w:val="00192B42"/>
    <w:rsid w:val="001A58E2"/>
    <w:rsid w:val="001B3A4D"/>
    <w:rsid w:val="001E2515"/>
    <w:rsid w:val="00212AFA"/>
    <w:rsid w:val="002133D8"/>
    <w:rsid w:val="00224263"/>
    <w:rsid w:val="00260DD0"/>
    <w:rsid w:val="002F27F5"/>
    <w:rsid w:val="00314F85"/>
    <w:rsid w:val="00346F17"/>
    <w:rsid w:val="00352DD0"/>
    <w:rsid w:val="00362AA6"/>
    <w:rsid w:val="003A0B35"/>
    <w:rsid w:val="004165FC"/>
    <w:rsid w:val="004250C0"/>
    <w:rsid w:val="00437C83"/>
    <w:rsid w:val="004B5DAC"/>
    <w:rsid w:val="004C597A"/>
    <w:rsid w:val="004D2846"/>
    <w:rsid w:val="005705B0"/>
    <w:rsid w:val="005C2428"/>
    <w:rsid w:val="005C5E67"/>
    <w:rsid w:val="005D159A"/>
    <w:rsid w:val="005F5441"/>
    <w:rsid w:val="005F7D69"/>
    <w:rsid w:val="00626701"/>
    <w:rsid w:val="00672A65"/>
    <w:rsid w:val="006D173B"/>
    <w:rsid w:val="006F4ED8"/>
    <w:rsid w:val="007275D7"/>
    <w:rsid w:val="007458FA"/>
    <w:rsid w:val="007670DC"/>
    <w:rsid w:val="0079751E"/>
    <w:rsid w:val="007B6009"/>
    <w:rsid w:val="007E50A8"/>
    <w:rsid w:val="007F7D4D"/>
    <w:rsid w:val="0081550C"/>
    <w:rsid w:val="00893B3E"/>
    <w:rsid w:val="008C1F9E"/>
    <w:rsid w:val="008D4884"/>
    <w:rsid w:val="009230F4"/>
    <w:rsid w:val="00990302"/>
    <w:rsid w:val="009F5FC8"/>
    <w:rsid w:val="00A515A6"/>
    <w:rsid w:val="00A83625"/>
    <w:rsid w:val="00AD37F8"/>
    <w:rsid w:val="00B618DF"/>
    <w:rsid w:val="00B747B9"/>
    <w:rsid w:val="00B96386"/>
    <w:rsid w:val="00BA6052"/>
    <w:rsid w:val="00BC27DA"/>
    <w:rsid w:val="00BC4D43"/>
    <w:rsid w:val="00BE06F3"/>
    <w:rsid w:val="00BE0EC8"/>
    <w:rsid w:val="00C15DF0"/>
    <w:rsid w:val="00C476C6"/>
    <w:rsid w:val="00C7686D"/>
    <w:rsid w:val="00C76955"/>
    <w:rsid w:val="00C802C6"/>
    <w:rsid w:val="00C87EB7"/>
    <w:rsid w:val="00CB31E6"/>
    <w:rsid w:val="00CC36F0"/>
    <w:rsid w:val="00CF735F"/>
    <w:rsid w:val="00D342EB"/>
    <w:rsid w:val="00D35A93"/>
    <w:rsid w:val="00D37DBD"/>
    <w:rsid w:val="00D64A93"/>
    <w:rsid w:val="00D828EF"/>
    <w:rsid w:val="00D82EFD"/>
    <w:rsid w:val="00DB6A3D"/>
    <w:rsid w:val="00E04F24"/>
    <w:rsid w:val="00E57E47"/>
    <w:rsid w:val="00EB111F"/>
    <w:rsid w:val="00EB2714"/>
    <w:rsid w:val="00EF1661"/>
    <w:rsid w:val="00F152B9"/>
    <w:rsid w:val="00F21DDB"/>
    <w:rsid w:val="00F26A82"/>
    <w:rsid w:val="00F47745"/>
    <w:rsid w:val="00FE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8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103E8F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BB25-80BC-4BC0-A684-4DDD2B69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urdes Arias</dc:creator>
  <cp:keywords/>
  <cp:lastModifiedBy>biblio2</cp:lastModifiedBy>
  <cp:revision>2</cp:revision>
  <cp:lastPrinted>2010-01-20T00:30:00Z</cp:lastPrinted>
  <dcterms:created xsi:type="dcterms:W3CDTF">2010-07-01T18:44:00Z</dcterms:created>
  <dcterms:modified xsi:type="dcterms:W3CDTF">2010-07-01T18:44:00Z</dcterms:modified>
</cp:coreProperties>
</file>